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54A9F" w:rsidP="005E15B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bookmarkStart w:id="0" w:name="_GoBack"/>
      <w:bookmarkEnd w:id="0"/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657377"/>
    <w:rsid w:val="006A7896"/>
    <w:rsid w:val="006D3FF0"/>
    <w:rsid w:val="00745BAF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6B7F-109D-4FB3-B175-B33783E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8</cp:revision>
  <cp:lastPrinted>2018-05-11T08:05:00Z</cp:lastPrinted>
  <dcterms:created xsi:type="dcterms:W3CDTF">2018-05-08T12:28:00Z</dcterms:created>
  <dcterms:modified xsi:type="dcterms:W3CDTF">2019-05-14T13:01:00Z</dcterms:modified>
</cp:coreProperties>
</file>